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211C9AB4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9B769C">
        <w:rPr>
          <w:rFonts w:cs="Arial"/>
          <w:szCs w:val="20"/>
        </w:rPr>
        <w:t>Nákup kameniva</w:t>
      </w:r>
      <w:r w:rsidR="00773128" w:rsidRPr="009B769C">
        <w:rPr>
          <w:rFonts w:cs="Arial"/>
          <w:szCs w:val="20"/>
        </w:rPr>
        <w:t xml:space="preserve"> pre OZ </w:t>
      </w:r>
      <w:r w:rsidR="009B769C" w:rsidRPr="009B769C">
        <w:rPr>
          <w:rFonts w:cs="Arial"/>
          <w:szCs w:val="20"/>
        </w:rPr>
        <w:t>Slovenská Ľupča</w:t>
      </w:r>
      <w:r w:rsidRPr="009B769C">
        <w:rPr>
          <w:rFonts w:cs="Arial"/>
          <w:szCs w:val="20"/>
        </w:rPr>
        <w:t xml:space="preserve"> - výzva č. </w:t>
      </w:r>
      <w:r w:rsidR="009B769C" w:rsidRPr="009B769C">
        <w:rPr>
          <w:rFonts w:cs="Arial"/>
          <w:szCs w:val="20"/>
        </w:rPr>
        <w:t>1/15/2020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6F0FA02C" w14:textId="77777777" w:rsidR="00E11E5E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  <w:p w14:paraId="458099B1" w14:textId="77777777" w:rsidR="00190721" w:rsidRDefault="00190721" w:rsidP="00866A3E">
            <w:pPr>
              <w:jc w:val="center"/>
              <w:rPr>
                <w:szCs w:val="20"/>
              </w:rPr>
            </w:pPr>
          </w:p>
          <w:p w14:paraId="4723553C" w14:textId="77777777" w:rsidR="00190721" w:rsidRPr="00A57D71" w:rsidRDefault="00190721" w:rsidP="00866A3E">
            <w:pPr>
              <w:jc w:val="center"/>
              <w:rPr>
                <w:b/>
                <w:szCs w:val="20"/>
              </w:rPr>
            </w:pP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p w14:paraId="53743E8B" w14:textId="59EF392E" w:rsidR="00190721" w:rsidRDefault="00190721">
      <w:pPr>
        <w:spacing w:after="0"/>
        <w:rPr>
          <w:rFonts w:cs="Arial"/>
          <w:szCs w:val="20"/>
        </w:rPr>
      </w:pPr>
    </w:p>
    <w:p w14:paraId="49717739" w14:textId="20F7938F" w:rsidR="00190721" w:rsidRDefault="00190721">
      <w:pPr>
        <w:spacing w:after="0"/>
        <w:rPr>
          <w:rFonts w:cs="Arial"/>
          <w:szCs w:val="20"/>
        </w:rPr>
      </w:pPr>
    </w:p>
    <w:p w14:paraId="54E4A439" w14:textId="627CFF4A" w:rsidR="00190721" w:rsidRDefault="00190721">
      <w:pPr>
        <w:spacing w:after="0"/>
        <w:rPr>
          <w:rFonts w:cs="Arial"/>
          <w:szCs w:val="20"/>
        </w:rPr>
      </w:pPr>
    </w:p>
    <w:p w14:paraId="705A98E4" w14:textId="5EA848F4" w:rsidR="00190721" w:rsidRDefault="00190721">
      <w:pPr>
        <w:spacing w:after="0"/>
        <w:rPr>
          <w:rFonts w:cs="Arial"/>
          <w:szCs w:val="20"/>
        </w:rPr>
      </w:pPr>
    </w:p>
    <w:p w14:paraId="2EF6CE3C" w14:textId="0CACE197" w:rsidR="00EC1C7F" w:rsidRPr="00A57D71" w:rsidRDefault="00190721" w:rsidP="00190721">
      <w:pPr>
        <w:tabs>
          <w:tab w:val="left" w:pos="616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  <w:bookmarkStart w:id="0" w:name="_GoBack"/>
      <w:bookmarkEnd w:id="0"/>
    </w:p>
    <w:sectPr w:rsidR="00EC1C7F" w:rsidRPr="00A57D71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63011" w14:textId="77777777" w:rsidR="00450B24" w:rsidRDefault="00450B24">
      <w:r>
        <w:separator/>
      </w:r>
    </w:p>
  </w:endnote>
  <w:endnote w:type="continuationSeparator" w:id="0">
    <w:p w14:paraId="5DE9529F" w14:textId="77777777" w:rsidR="00450B24" w:rsidRDefault="0045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B769C" w14:paraId="2D4E7A60" w14:textId="77777777" w:rsidTr="002917A0">
              <w:tc>
                <w:tcPr>
                  <w:tcW w:w="7650" w:type="dxa"/>
                </w:tcPr>
                <w:p w14:paraId="161303EA" w14:textId="47A7F22B" w:rsidR="009B769C" w:rsidRDefault="009B769C" w:rsidP="002917A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7382916" w:rsidR="009B769C" w:rsidRDefault="009B769C" w:rsidP="002917A0">
                  <w:pPr>
                    <w:pStyle w:val="Pta"/>
                    <w:jc w:val="right"/>
                  </w:pPr>
                </w:p>
              </w:tc>
            </w:tr>
          </w:tbl>
          <w:p w14:paraId="6C1DB06B" w14:textId="09E36B81" w:rsidR="009B769C" w:rsidRPr="002917A0" w:rsidRDefault="00450B2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B769C" w:rsidRDefault="009B76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B769C" w:rsidRDefault="009B76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B46D" w14:textId="77777777" w:rsidR="00450B24" w:rsidRDefault="00450B24">
      <w:r>
        <w:separator/>
      </w:r>
    </w:p>
  </w:footnote>
  <w:footnote w:type="continuationSeparator" w:id="0">
    <w:p w14:paraId="3CB21B1D" w14:textId="77777777" w:rsidR="00450B24" w:rsidRDefault="0045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F7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56B9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045A"/>
    <w:rsid w:val="000F1587"/>
    <w:rsid w:val="000F1796"/>
    <w:rsid w:val="000F1C16"/>
    <w:rsid w:val="000F24DE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1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1ADE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0C95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BD2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78B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24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5F9B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0811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1E6D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4F2F"/>
    <w:rsid w:val="009B5E00"/>
    <w:rsid w:val="009B769C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B1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E78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247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1BE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18B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4BC"/>
    <w:rsid w:val="00EC0951"/>
    <w:rsid w:val="00EC0E6F"/>
    <w:rsid w:val="00EC156A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830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BF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7D27-B6A9-4831-8641-B70B7F73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arik, Jan</cp:lastModifiedBy>
  <cp:revision>3</cp:revision>
  <cp:lastPrinted>2020-04-27T07:19:00Z</cp:lastPrinted>
  <dcterms:created xsi:type="dcterms:W3CDTF">2020-06-23T07:57:00Z</dcterms:created>
  <dcterms:modified xsi:type="dcterms:W3CDTF">2020-06-23T07:59:00Z</dcterms:modified>
  <cp:category>EIZ</cp:category>
</cp:coreProperties>
</file>